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9D45" w14:textId="77777777" w:rsidR="00FF2D06" w:rsidRPr="00296DB5" w:rsidRDefault="00AD2567" w:rsidP="00A90507">
      <w:pPr>
        <w:widowControl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（</w:t>
      </w:r>
      <w:r w:rsidR="00FF2D06" w:rsidRPr="00296DB5">
        <w:rPr>
          <w:rFonts w:ascii="ＭＳ ゴシック" w:eastAsia="ＭＳ ゴシック" w:hAnsi="ＭＳ ゴシック" w:hint="eastAsia"/>
          <w:color w:val="000000"/>
          <w:szCs w:val="20"/>
        </w:rPr>
        <w:t>様式第</w:t>
      </w:r>
      <w:r w:rsidR="004B1BF5">
        <w:rPr>
          <w:rFonts w:ascii="ＭＳ ゴシック" w:eastAsia="ＭＳ ゴシック" w:hAnsi="ＭＳ ゴシック" w:hint="eastAsia"/>
          <w:color w:val="000000"/>
          <w:szCs w:val="20"/>
        </w:rPr>
        <w:t>４</w:t>
      </w:r>
      <w:r w:rsidR="00FF2D06" w:rsidRPr="00296DB5">
        <w:rPr>
          <w:rFonts w:ascii="ＭＳ ゴシック" w:eastAsia="ＭＳ ゴシック" w:hAnsi="ＭＳ ゴシック" w:hint="eastAsia"/>
          <w:color w:val="000000"/>
          <w:szCs w:val="20"/>
        </w:rPr>
        <w:t>号</w:t>
      </w:r>
      <w:r>
        <w:rPr>
          <w:rFonts w:ascii="ＭＳ ゴシック" w:eastAsia="ＭＳ ゴシック" w:hAnsi="ＭＳ ゴシック" w:hint="eastAsia"/>
          <w:color w:val="000000"/>
          <w:szCs w:val="20"/>
        </w:rPr>
        <w:t>）</w:t>
      </w:r>
    </w:p>
    <w:p w14:paraId="598B41FF" w14:textId="77777777" w:rsidR="001C7278" w:rsidRPr="00C07300" w:rsidRDefault="00940F06" w:rsidP="00940F06">
      <w:pPr>
        <w:jc w:val="center"/>
        <w:rPr>
          <w:rFonts w:asciiTheme="minorEastAsia" w:hAnsiTheme="minorEastAsia"/>
          <w:color w:val="000000"/>
          <w:sz w:val="24"/>
          <w:szCs w:val="16"/>
        </w:rPr>
      </w:pPr>
      <w:r w:rsidRPr="00C07300">
        <w:rPr>
          <w:rFonts w:asciiTheme="minorEastAsia" w:hAnsiTheme="minorEastAsia" w:hint="eastAsia"/>
          <w:color w:val="000000"/>
          <w:sz w:val="24"/>
          <w:szCs w:val="16"/>
        </w:rPr>
        <w:t>業務実績書</w:t>
      </w:r>
    </w:p>
    <w:p w14:paraId="4E6FBCFC" w14:textId="77777777" w:rsidR="00940F06" w:rsidRPr="00940F06" w:rsidRDefault="00940F06" w:rsidP="00940F06">
      <w:pPr>
        <w:rPr>
          <w:rFonts w:ascii="ＭＳ ゴシック" w:eastAsia="ＭＳ ゴシック" w:hAnsi="ＭＳ ゴシック"/>
          <w:color w:val="000000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3082"/>
        <w:gridCol w:w="1412"/>
        <w:gridCol w:w="1134"/>
        <w:gridCol w:w="1701"/>
      </w:tblGrid>
      <w:tr w:rsidR="00FF2D06" w:rsidRPr="00FF2D06" w14:paraId="14DBB56E" w14:textId="77777777" w:rsidTr="00A059D8">
        <w:trPr>
          <w:jc w:val="center"/>
        </w:trPr>
        <w:tc>
          <w:tcPr>
            <w:tcW w:w="1630" w:type="dxa"/>
            <w:shd w:val="clear" w:color="auto" w:fill="D9D9D9"/>
            <w:vAlign w:val="center"/>
          </w:tcPr>
          <w:p w14:paraId="2FB1F839" w14:textId="77777777"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業　務　名</w:t>
            </w:r>
          </w:p>
        </w:tc>
        <w:tc>
          <w:tcPr>
            <w:tcW w:w="3082" w:type="dxa"/>
            <w:shd w:val="clear" w:color="auto" w:fill="D9D9D9"/>
            <w:vAlign w:val="center"/>
          </w:tcPr>
          <w:p w14:paraId="598C7307" w14:textId="77777777"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業務概要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7C25C8F4" w14:textId="77777777"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発注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9B2AAE" w14:textId="77777777"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契約金額</w:t>
            </w:r>
          </w:p>
          <w:p w14:paraId="6BC140BB" w14:textId="77777777"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（千円）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DD38DF" w14:textId="77777777"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契約期間</w:t>
            </w:r>
          </w:p>
        </w:tc>
      </w:tr>
      <w:tr w:rsidR="00FF2D06" w:rsidRPr="00FF2D06" w14:paraId="433E38F0" w14:textId="77777777" w:rsidTr="00A059D8">
        <w:trPr>
          <w:trHeight w:val="1117"/>
          <w:jc w:val="center"/>
        </w:trPr>
        <w:tc>
          <w:tcPr>
            <w:tcW w:w="1630" w:type="dxa"/>
            <w:vAlign w:val="center"/>
          </w:tcPr>
          <w:p w14:paraId="4BCBFE86" w14:textId="77777777"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BF0320B" w14:textId="77777777"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8BCC841" w14:textId="77777777"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5B53FB" w14:textId="77777777" w:rsidR="00FF2D06" w:rsidRPr="00FF2D06" w:rsidRDefault="00FF2D06" w:rsidP="00A059D8">
            <w:pPr>
              <w:jc w:val="right"/>
              <w:rPr>
                <w:color w:val="00000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B1B374" w14:textId="77777777" w:rsidR="00FF2D06" w:rsidRPr="00FF2D06" w:rsidRDefault="00FF2D06" w:rsidP="00A059D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～</w:t>
            </w:r>
          </w:p>
        </w:tc>
      </w:tr>
      <w:tr w:rsidR="00FF2D06" w:rsidRPr="00296DB5" w14:paraId="36DDEE10" w14:textId="77777777" w:rsidTr="00A059D8">
        <w:trPr>
          <w:trHeight w:val="1119"/>
          <w:jc w:val="center"/>
        </w:trPr>
        <w:tc>
          <w:tcPr>
            <w:tcW w:w="1630" w:type="dxa"/>
            <w:vAlign w:val="center"/>
          </w:tcPr>
          <w:p w14:paraId="451B3A2F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40940599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A7A756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B3F2B" w14:textId="77777777"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4345EA" w14:textId="77777777"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296DB5" w14:paraId="34402438" w14:textId="77777777" w:rsidTr="00A059D8">
        <w:trPr>
          <w:trHeight w:val="112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B029D4C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2E59635F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646099B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B4DD6" w14:textId="77777777"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5CC01" w14:textId="77777777"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296DB5" w14:paraId="65B06550" w14:textId="77777777" w:rsidTr="00A059D8">
        <w:trPr>
          <w:trHeight w:val="1125"/>
          <w:jc w:val="center"/>
        </w:trPr>
        <w:tc>
          <w:tcPr>
            <w:tcW w:w="1630" w:type="dxa"/>
            <w:vAlign w:val="center"/>
          </w:tcPr>
          <w:p w14:paraId="1BBA5ABA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7375800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137EE51" w14:textId="77777777"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BE45A2" w14:textId="77777777"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823822" w14:textId="77777777"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296DB5" w14:paraId="418511ED" w14:textId="77777777" w:rsidTr="00A059D8">
        <w:trPr>
          <w:trHeight w:val="1127"/>
          <w:jc w:val="center"/>
        </w:trPr>
        <w:tc>
          <w:tcPr>
            <w:tcW w:w="1630" w:type="dxa"/>
            <w:vAlign w:val="center"/>
          </w:tcPr>
          <w:p w14:paraId="3B2B9CBB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32896A4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727C9DA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77737B" w14:textId="77777777"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9613DE" w14:textId="77777777"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296DB5" w14:paraId="6BABBB17" w14:textId="77777777" w:rsidTr="00A059D8">
        <w:trPr>
          <w:trHeight w:val="1129"/>
          <w:jc w:val="center"/>
        </w:trPr>
        <w:tc>
          <w:tcPr>
            <w:tcW w:w="1630" w:type="dxa"/>
            <w:vAlign w:val="center"/>
          </w:tcPr>
          <w:p w14:paraId="290D889E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073ECEDF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F9300B4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EBC01" w14:textId="77777777"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CF3833" w14:textId="77777777"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5768" w:rsidRPr="00296DB5" w14:paraId="205DCDF1" w14:textId="77777777" w:rsidTr="00A059D8">
        <w:trPr>
          <w:trHeight w:val="989"/>
          <w:jc w:val="center"/>
        </w:trPr>
        <w:tc>
          <w:tcPr>
            <w:tcW w:w="1630" w:type="dxa"/>
            <w:vAlign w:val="center"/>
          </w:tcPr>
          <w:p w14:paraId="363554E5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3706B2A1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6FF9160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8BCE8" w14:textId="77777777"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F3F07D" w14:textId="77777777"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5768" w:rsidRPr="00296DB5" w14:paraId="44E65D6A" w14:textId="77777777" w:rsidTr="00A059D8">
        <w:trPr>
          <w:trHeight w:val="974"/>
          <w:jc w:val="center"/>
        </w:trPr>
        <w:tc>
          <w:tcPr>
            <w:tcW w:w="1630" w:type="dxa"/>
            <w:vAlign w:val="center"/>
          </w:tcPr>
          <w:p w14:paraId="49B26AEB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CBCA770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C706D5F" w14:textId="77777777"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0AEC1" w14:textId="77777777"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DCE267" w14:textId="77777777"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49A76BC" w14:textId="37EBE850" w:rsidR="00FF2D06" w:rsidRPr="00FF2D06" w:rsidRDefault="00FF2D06" w:rsidP="003C2F63">
      <w:pPr>
        <w:ind w:leftChars="100" w:left="630" w:hangingChars="200" w:hanging="42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>注</w:t>
      </w:r>
      <w:r w:rsidR="003C2F63">
        <w:rPr>
          <w:rFonts w:asciiTheme="minorEastAsia" w:hAnsiTheme="minorEastAsia" w:hint="eastAsia"/>
          <w:color w:val="000000"/>
          <w:szCs w:val="16"/>
        </w:rPr>
        <w:t xml:space="preserve">１　</w:t>
      </w:r>
      <w:r w:rsidR="00CD3522">
        <w:rPr>
          <w:rFonts w:asciiTheme="minorEastAsia" w:hAnsiTheme="minorEastAsia" w:hint="eastAsia"/>
          <w:color w:val="000000"/>
          <w:szCs w:val="16"/>
        </w:rPr>
        <w:t>令和３</w:t>
      </w:r>
      <w:r w:rsidR="001B366C" w:rsidRPr="00FF2D06">
        <w:rPr>
          <w:rFonts w:asciiTheme="minorEastAsia" w:hAnsiTheme="minorEastAsia" w:hint="eastAsia"/>
          <w:color w:val="000000"/>
          <w:szCs w:val="16"/>
        </w:rPr>
        <w:t>年度</w:t>
      </w:r>
      <w:r w:rsidR="00E1554F">
        <w:rPr>
          <w:rFonts w:asciiTheme="minorEastAsia" w:hAnsiTheme="minorEastAsia" w:hint="eastAsia"/>
          <w:color w:val="000000"/>
          <w:szCs w:val="16"/>
        </w:rPr>
        <w:t>から令和</w:t>
      </w:r>
      <w:r w:rsidR="00CD3522">
        <w:rPr>
          <w:rFonts w:asciiTheme="minorEastAsia" w:hAnsiTheme="minorEastAsia" w:hint="eastAsia"/>
          <w:color w:val="000000"/>
          <w:szCs w:val="16"/>
        </w:rPr>
        <w:t>７</w:t>
      </w:r>
      <w:r w:rsidR="001B366C" w:rsidRPr="00FF2D06">
        <w:rPr>
          <w:rFonts w:asciiTheme="minorEastAsia" w:hAnsiTheme="minorEastAsia" w:hint="eastAsia"/>
          <w:color w:val="000000"/>
          <w:szCs w:val="16"/>
        </w:rPr>
        <w:t>年度</w:t>
      </w:r>
      <w:r w:rsidRPr="00FF2D06">
        <w:rPr>
          <w:rFonts w:asciiTheme="minorEastAsia" w:hAnsiTheme="minorEastAsia" w:hint="eastAsia"/>
          <w:color w:val="000000"/>
          <w:szCs w:val="16"/>
        </w:rPr>
        <w:t>の過去</w:t>
      </w:r>
      <w:r w:rsidR="00AD2567">
        <w:rPr>
          <w:rFonts w:asciiTheme="minorEastAsia" w:hAnsiTheme="minorEastAsia" w:hint="eastAsia"/>
          <w:color w:val="000000"/>
          <w:szCs w:val="16"/>
        </w:rPr>
        <w:t>５</w:t>
      </w:r>
      <w:r w:rsidRPr="00FF2D06">
        <w:rPr>
          <w:rFonts w:asciiTheme="minorEastAsia" w:hAnsiTheme="minorEastAsia" w:hint="eastAsia"/>
          <w:color w:val="000000"/>
          <w:szCs w:val="16"/>
        </w:rPr>
        <w:t>年間における移住・定住等に関する業務の受託実績について記載すること。</w:t>
      </w:r>
    </w:p>
    <w:p w14:paraId="44C9F239" w14:textId="77777777" w:rsidR="00FF2D06" w:rsidRPr="00FF2D06" w:rsidRDefault="00FF2D06" w:rsidP="00FF2D06">
      <w:pPr>
        <w:ind w:leftChars="200" w:left="630" w:hangingChars="100" w:hanging="21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２　</w:t>
      </w:r>
      <w:r w:rsidR="0058216F" w:rsidRPr="00FF2D06">
        <w:rPr>
          <w:rFonts w:asciiTheme="minorEastAsia" w:hAnsiTheme="minorEastAsia" w:hint="eastAsia"/>
          <w:color w:val="000000"/>
          <w:szCs w:val="16"/>
        </w:rPr>
        <w:t>記載件数は</w:t>
      </w:r>
      <w:r w:rsidR="0058216F">
        <w:rPr>
          <w:rFonts w:asciiTheme="minorEastAsia" w:hAnsiTheme="minorEastAsia" w:hint="eastAsia"/>
          <w:color w:val="000000"/>
          <w:szCs w:val="16"/>
        </w:rPr>
        <w:t>契約期間の新しいものから５件とする</w:t>
      </w:r>
      <w:r w:rsidR="0058216F" w:rsidRPr="00FF2D06">
        <w:rPr>
          <w:rFonts w:asciiTheme="minorEastAsia" w:hAnsiTheme="minorEastAsia" w:hint="eastAsia"/>
          <w:color w:val="000000"/>
          <w:szCs w:val="16"/>
        </w:rPr>
        <w:t>。</w:t>
      </w:r>
      <w:r w:rsidR="0058216F">
        <w:rPr>
          <w:rFonts w:asciiTheme="minorEastAsia" w:hAnsiTheme="minorEastAsia" w:hint="eastAsia"/>
          <w:color w:val="000000"/>
          <w:szCs w:val="16"/>
        </w:rPr>
        <w:t>ただし、</w:t>
      </w:r>
      <w:r w:rsidRPr="00FF2D06">
        <w:rPr>
          <w:rFonts w:asciiTheme="minorEastAsia" w:hAnsiTheme="minorEastAsia" w:hint="eastAsia"/>
          <w:color w:val="000000"/>
          <w:szCs w:val="16"/>
        </w:rPr>
        <w:t>特筆すべき業務があれば</w:t>
      </w:r>
      <w:r w:rsidR="0058216F">
        <w:rPr>
          <w:rFonts w:asciiTheme="minorEastAsia" w:hAnsiTheme="minorEastAsia" w:hint="eastAsia"/>
          <w:color w:val="000000"/>
          <w:szCs w:val="16"/>
        </w:rPr>
        <w:t>追記可とする</w:t>
      </w:r>
      <w:r w:rsidRPr="00FF2D06">
        <w:rPr>
          <w:rFonts w:asciiTheme="minorEastAsia" w:hAnsiTheme="minorEastAsia" w:hint="eastAsia"/>
          <w:color w:val="000000"/>
          <w:szCs w:val="16"/>
        </w:rPr>
        <w:t>。</w:t>
      </w:r>
    </w:p>
    <w:p w14:paraId="125E4C14" w14:textId="77777777" w:rsidR="00FF2D06" w:rsidRPr="00FF2D06" w:rsidRDefault="00FF2D06" w:rsidP="00FF2D06">
      <w:pPr>
        <w:ind w:left="630" w:hangingChars="300" w:hanging="63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　　３　発注者は、地方公共団体、民間事業者等を</w:t>
      </w:r>
      <w:r w:rsidR="0058216F">
        <w:rPr>
          <w:rFonts w:asciiTheme="minorEastAsia" w:hAnsiTheme="minorEastAsia" w:hint="eastAsia"/>
          <w:color w:val="000000"/>
          <w:szCs w:val="16"/>
        </w:rPr>
        <w:t>問わない</w:t>
      </w:r>
      <w:r w:rsidRPr="00FF2D06">
        <w:rPr>
          <w:rFonts w:asciiTheme="minorEastAsia" w:hAnsiTheme="minorEastAsia" w:hint="eastAsia"/>
          <w:color w:val="000000"/>
          <w:szCs w:val="16"/>
        </w:rPr>
        <w:t>。</w:t>
      </w:r>
    </w:p>
    <w:p w14:paraId="469946CD" w14:textId="77777777" w:rsidR="00295768" w:rsidRDefault="00FF2D06" w:rsidP="00A17704">
      <w:pPr>
        <w:ind w:left="630" w:hangingChars="300" w:hanging="63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　　４　記入欄が不足する場合は、本様式を複写して別葉に記載すること</w:t>
      </w:r>
      <w:r w:rsidR="00295768">
        <w:rPr>
          <w:rFonts w:asciiTheme="minorEastAsia" w:hAnsiTheme="minorEastAsia" w:hint="eastAsia"/>
          <w:color w:val="000000"/>
          <w:szCs w:val="16"/>
        </w:rPr>
        <w:t>。</w:t>
      </w:r>
    </w:p>
    <w:p w14:paraId="013DEE68" w14:textId="77777777" w:rsidR="00295768" w:rsidRDefault="00295768" w:rsidP="00A17704">
      <w:pPr>
        <w:ind w:left="630" w:hangingChars="300" w:hanging="630"/>
        <w:jc w:val="left"/>
        <w:rPr>
          <w:rFonts w:asciiTheme="minorEastAsia" w:hAnsiTheme="minorEastAsia"/>
          <w:color w:val="000000"/>
          <w:szCs w:val="16"/>
        </w:rPr>
      </w:pPr>
    </w:p>
    <w:p w14:paraId="3FEFCDA5" w14:textId="77777777" w:rsidR="00295768" w:rsidRPr="00295768" w:rsidRDefault="00295768">
      <w:pPr>
        <w:jc w:val="left"/>
        <w:rPr>
          <w:rFonts w:asciiTheme="minorEastAsia" w:hAnsiTheme="minorEastAsia"/>
          <w:color w:val="000000"/>
        </w:rPr>
      </w:pPr>
    </w:p>
    <w:sectPr w:rsidR="00295768" w:rsidRPr="00295768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CB35" w14:textId="77777777" w:rsidR="00F51336" w:rsidRDefault="00F51336" w:rsidP="003C2F63">
      <w:r>
        <w:separator/>
      </w:r>
    </w:p>
  </w:endnote>
  <w:endnote w:type="continuationSeparator" w:id="0">
    <w:p w14:paraId="4F037F2C" w14:textId="77777777" w:rsidR="00F51336" w:rsidRDefault="00F51336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E82B" w14:textId="77777777" w:rsidR="00F51336" w:rsidRDefault="00F51336" w:rsidP="003C2F63">
      <w:r>
        <w:separator/>
      </w:r>
    </w:p>
  </w:footnote>
  <w:footnote w:type="continuationSeparator" w:id="0">
    <w:p w14:paraId="62FF9170" w14:textId="77777777" w:rsidR="00F51336" w:rsidRDefault="00F51336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40634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4BA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75EC7"/>
    <w:rsid w:val="00284066"/>
    <w:rsid w:val="00295768"/>
    <w:rsid w:val="002B322D"/>
    <w:rsid w:val="002C0AD4"/>
    <w:rsid w:val="002C61AE"/>
    <w:rsid w:val="002E37E0"/>
    <w:rsid w:val="002F0B99"/>
    <w:rsid w:val="002F4D06"/>
    <w:rsid w:val="002F5267"/>
    <w:rsid w:val="003030F6"/>
    <w:rsid w:val="00311DD5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C5563"/>
    <w:rsid w:val="003E34B4"/>
    <w:rsid w:val="00417882"/>
    <w:rsid w:val="00422C86"/>
    <w:rsid w:val="004321CE"/>
    <w:rsid w:val="00443257"/>
    <w:rsid w:val="00444FA3"/>
    <w:rsid w:val="00465DB4"/>
    <w:rsid w:val="004667AA"/>
    <w:rsid w:val="00480272"/>
    <w:rsid w:val="0049195C"/>
    <w:rsid w:val="004928A5"/>
    <w:rsid w:val="004A375A"/>
    <w:rsid w:val="004B1BF5"/>
    <w:rsid w:val="004B3235"/>
    <w:rsid w:val="004C06F1"/>
    <w:rsid w:val="004D56DF"/>
    <w:rsid w:val="004E2416"/>
    <w:rsid w:val="004E6AF8"/>
    <w:rsid w:val="005036DA"/>
    <w:rsid w:val="00520E6F"/>
    <w:rsid w:val="00542721"/>
    <w:rsid w:val="00552804"/>
    <w:rsid w:val="005545F3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87E4F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21C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34655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970EB"/>
    <w:rsid w:val="009A49F0"/>
    <w:rsid w:val="009A4EC0"/>
    <w:rsid w:val="009A5C57"/>
    <w:rsid w:val="009B596C"/>
    <w:rsid w:val="009C6524"/>
    <w:rsid w:val="009D0F45"/>
    <w:rsid w:val="009E7E58"/>
    <w:rsid w:val="009F31F0"/>
    <w:rsid w:val="009F7F7C"/>
    <w:rsid w:val="00A059D8"/>
    <w:rsid w:val="00A17704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D2567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D3522"/>
    <w:rsid w:val="00CE2CA7"/>
    <w:rsid w:val="00CE5170"/>
    <w:rsid w:val="00CF2C53"/>
    <w:rsid w:val="00D02D10"/>
    <w:rsid w:val="00D07D4C"/>
    <w:rsid w:val="00D101FC"/>
    <w:rsid w:val="00D1141E"/>
    <w:rsid w:val="00D23CC8"/>
    <w:rsid w:val="00D27CA4"/>
    <w:rsid w:val="00D37592"/>
    <w:rsid w:val="00D44F76"/>
    <w:rsid w:val="00D67E84"/>
    <w:rsid w:val="00D70B42"/>
    <w:rsid w:val="00D9248B"/>
    <w:rsid w:val="00D96B69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554F"/>
    <w:rsid w:val="00E161F1"/>
    <w:rsid w:val="00E170A8"/>
    <w:rsid w:val="00E2686C"/>
    <w:rsid w:val="00E3652A"/>
    <w:rsid w:val="00E7423F"/>
    <w:rsid w:val="00E778A0"/>
    <w:rsid w:val="00EA46A6"/>
    <w:rsid w:val="00EC040C"/>
    <w:rsid w:val="00EC7CF5"/>
    <w:rsid w:val="00EE0E74"/>
    <w:rsid w:val="00F14C23"/>
    <w:rsid w:val="00F216F4"/>
    <w:rsid w:val="00F309E1"/>
    <w:rsid w:val="00F51336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C01EE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570174"/>
  <w15:docId w15:val="{D7E3E3ED-AB0D-4B48-838F-830E926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3E28-6526-4D82-ACBC-E1C7A792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遠藤　優子</cp:lastModifiedBy>
  <cp:revision>15</cp:revision>
  <cp:lastPrinted>2018-01-16T00:12:00Z</cp:lastPrinted>
  <dcterms:created xsi:type="dcterms:W3CDTF">2018-02-01T02:04:00Z</dcterms:created>
  <dcterms:modified xsi:type="dcterms:W3CDTF">2025-11-18T08:09:00Z</dcterms:modified>
</cp:coreProperties>
</file>